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1E71" w14:textId="6FE4BAA0" w:rsidR="00DA7697" w:rsidRDefault="00B16A83" w:rsidP="00B16A83">
      <w:pPr>
        <w:ind w:left="360"/>
        <w:rPr>
          <w:rFonts w:ascii="Times New Roman" w:hAnsi="Times New Roman" w:cs="Times New Roman"/>
          <w:b/>
          <w:bCs/>
          <w:color w:val="B71E42" w:themeColor="accen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B71E42" w:themeColor="accent1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color w:val="B71E42" w:themeColor="accent1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color w:val="B71E42" w:themeColor="accent1"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color w:val="B71E42" w:themeColor="accent1"/>
          <w:sz w:val="44"/>
          <w:szCs w:val="44"/>
        </w:rPr>
        <w:tab/>
      </w:r>
      <w:r w:rsidR="00DA7697" w:rsidRPr="00B16A83">
        <w:rPr>
          <w:rFonts w:ascii="Times New Roman" w:hAnsi="Times New Roman" w:cs="Times New Roman"/>
          <w:b/>
          <w:bCs/>
          <w:color w:val="B71E42" w:themeColor="accent1"/>
          <w:sz w:val="44"/>
          <w:szCs w:val="44"/>
        </w:rPr>
        <w:t>Module: 1 (</w:t>
      </w:r>
      <w:r w:rsidRPr="00B16A83">
        <w:rPr>
          <w:rFonts w:ascii="Times New Roman" w:hAnsi="Times New Roman" w:cs="Times New Roman"/>
          <w:b/>
          <w:bCs/>
          <w:color w:val="B71E42" w:themeColor="accent1"/>
          <w:sz w:val="44"/>
          <w:szCs w:val="44"/>
        </w:rPr>
        <w:t>C++ Basic</w:t>
      </w:r>
      <w:r w:rsidR="00DA7697" w:rsidRPr="00B16A83">
        <w:rPr>
          <w:rFonts w:ascii="Times New Roman" w:hAnsi="Times New Roman" w:cs="Times New Roman"/>
          <w:b/>
          <w:bCs/>
          <w:color w:val="B71E42" w:themeColor="accent1"/>
          <w:sz w:val="44"/>
          <w:szCs w:val="44"/>
        </w:rPr>
        <w:t>)</w:t>
      </w:r>
    </w:p>
    <w:p w14:paraId="7183D028" w14:textId="51265A7A" w:rsidR="00B16A83" w:rsidRPr="00425AFC" w:rsidRDefault="00B16A83" w:rsidP="00B16A83">
      <w:pPr>
        <w:rPr>
          <w:rFonts w:ascii="High Tower Text" w:hAnsi="High Tower Text" w:cs="Times New Roman"/>
          <w:b/>
          <w:bCs/>
          <w:color w:val="0000FF"/>
          <w:kern w:val="0"/>
          <w:sz w:val="28"/>
          <w:szCs w:val="28"/>
        </w:rPr>
      </w:pPr>
      <w:r w:rsidRPr="00425AFC">
        <w:rPr>
          <w:rFonts w:ascii="Times New Roman" w:hAnsi="Times New Roman" w:cs="Times New Roman"/>
          <w:b/>
          <w:bCs/>
          <w:color w:val="0000FF"/>
          <w:sz w:val="44"/>
          <w:szCs w:val="44"/>
        </w:rPr>
        <w:t>1.</w:t>
      </w:r>
      <w:r w:rsidRPr="00425AFC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</w:t>
      </w:r>
      <w:r w:rsidRPr="00425AFC">
        <w:rPr>
          <w:rFonts w:ascii="High Tower Text" w:hAnsi="High Tower Text" w:cs="Times New Roman"/>
          <w:b/>
          <w:bCs/>
          <w:color w:val="0000FF"/>
          <w:kern w:val="0"/>
          <w:sz w:val="28"/>
          <w:szCs w:val="28"/>
        </w:rPr>
        <w:t xml:space="preserve">WAP to print “Hello World” using </w:t>
      </w:r>
      <w:proofErr w:type="gramStart"/>
      <w:r w:rsidRPr="00425AFC">
        <w:rPr>
          <w:rFonts w:ascii="High Tower Text" w:hAnsi="High Tower Text" w:cs="Times New Roman"/>
          <w:b/>
          <w:bCs/>
          <w:color w:val="0000FF"/>
          <w:kern w:val="0"/>
          <w:sz w:val="28"/>
          <w:szCs w:val="28"/>
        </w:rPr>
        <w:t>C++</w:t>
      </w:r>
      <w:r w:rsidRPr="00425AFC">
        <w:rPr>
          <w:rFonts w:ascii="High Tower Text" w:hAnsi="High Tower Text" w:cs="Times New Roman"/>
          <w:b/>
          <w:bCs/>
          <w:color w:val="0000FF"/>
          <w:kern w:val="0"/>
          <w:sz w:val="28"/>
          <w:szCs w:val="28"/>
        </w:rPr>
        <w:t xml:space="preserve"> :</w:t>
      </w:r>
      <w:proofErr w:type="gramEnd"/>
    </w:p>
    <w:p w14:paraId="7160B742" w14:textId="56C6A613" w:rsidR="00B16A83" w:rsidRDefault="006F1368" w:rsidP="00B16A83">
      <w:pPr>
        <w:rPr>
          <w:rFonts w:ascii="Times New Roman" w:hAnsi="Times New Roman" w:cs="Times New Roman"/>
          <w:b/>
          <w:bCs/>
          <w:color w:val="B71E42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52428B" wp14:editId="1DDE1786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5731510" cy="2113915"/>
            <wp:effectExtent l="0" t="0" r="2540" b="635"/>
            <wp:wrapTight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ight>
            <wp:docPr id="2899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A83" w:rsidRPr="00B16A83">
        <w:rPr>
          <w:rFonts w:ascii="Times New Roman" w:hAnsi="Times New Roman" w:cs="Times New Roman"/>
          <w:b/>
          <w:bCs/>
          <w:color w:val="B71E42" w:themeColor="accent1"/>
          <w:sz w:val="28"/>
          <w:szCs w:val="28"/>
        </w:rPr>
        <w:t>Ans:</w:t>
      </w:r>
    </w:p>
    <w:p w14:paraId="0D0B67CC" w14:textId="3D85F2F6" w:rsidR="00B16A83" w:rsidRPr="00B16A83" w:rsidRDefault="00B16A83" w:rsidP="00425AFC">
      <w:pPr>
        <w:pStyle w:val="NoSpacing"/>
        <w:rPr>
          <w:lang w:eastAsia="en-IN"/>
        </w:rPr>
      </w:pPr>
    </w:p>
    <w:p w14:paraId="06C4ECED" w14:textId="77777777" w:rsidR="00425AFC" w:rsidRDefault="00425AFC" w:rsidP="009654D5">
      <w:pPr>
        <w:rPr>
          <w:rFonts w:ascii="Times New Roman" w:hAnsi="Times New Roman" w:cs="Times New Roman"/>
          <w:b/>
          <w:bCs/>
          <w:color w:val="B71E42" w:themeColor="accent1"/>
          <w:sz w:val="28"/>
          <w:szCs w:val="28"/>
        </w:rPr>
      </w:pPr>
    </w:p>
    <w:p w14:paraId="6FDE3EE1" w14:textId="796DDD04" w:rsidR="009654D5" w:rsidRPr="00F0468A" w:rsidRDefault="00B16A83" w:rsidP="009654D5">
      <w:pPr>
        <w:rPr>
          <w:rFonts w:ascii="Times New Roman" w:hAnsi="Times New Roman" w:cs="Times New Roman"/>
          <w:color w:val="B71E42" w:themeColor="accent1"/>
          <w:sz w:val="28"/>
          <w:szCs w:val="28"/>
        </w:rPr>
      </w:pPr>
      <w:r w:rsidRPr="00F0468A">
        <w:rPr>
          <w:rFonts w:ascii="Times New Roman" w:hAnsi="Times New Roman" w:cs="Times New Roman"/>
          <w:color w:val="B71E42" w:themeColor="accent1"/>
          <w:sz w:val="28"/>
          <w:szCs w:val="28"/>
        </w:rPr>
        <w:t>OUTPUT:</w:t>
      </w:r>
    </w:p>
    <w:p w14:paraId="01B9FC4F" w14:textId="571116C6" w:rsidR="00425AFC" w:rsidRPr="00F0468A" w:rsidRDefault="00B16A83" w:rsidP="00425AFC">
      <w:pPr>
        <w:tabs>
          <w:tab w:val="left" w:pos="2076"/>
        </w:tabs>
        <w:rPr>
          <w:rFonts w:ascii="Times New Roman" w:hAnsi="Times New Roman" w:cs="Times New Roman"/>
          <w:color w:val="B71E42" w:themeColor="accent1"/>
          <w:sz w:val="28"/>
          <w:szCs w:val="28"/>
        </w:rPr>
      </w:pPr>
      <w:r w:rsidRPr="00F0468A">
        <w:rPr>
          <w:rFonts w:ascii="Times New Roman" w:hAnsi="Times New Roman" w:cs="Times New Roman"/>
          <w:color w:val="B71E42" w:themeColor="accent1"/>
          <w:sz w:val="28"/>
          <w:szCs w:val="28"/>
        </w:rPr>
        <w:t>Hello World:</w:t>
      </w:r>
      <w:r w:rsidR="00425AFC" w:rsidRPr="00F0468A">
        <w:rPr>
          <w:rFonts w:ascii="Times New Roman" w:hAnsi="Times New Roman" w:cs="Times New Roman"/>
          <w:color w:val="B71E42" w:themeColor="accent1"/>
          <w:sz w:val="28"/>
          <w:szCs w:val="28"/>
        </w:rPr>
        <w:tab/>
      </w:r>
    </w:p>
    <w:p w14:paraId="3ACE85C3" w14:textId="77777777" w:rsidR="00425AFC" w:rsidRDefault="00425AFC" w:rsidP="00425AFC">
      <w:pPr>
        <w:tabs>
          <w:tab w:val="left" w:pos="2076"/>
        </w:tabs>
        <w:rPr>
          <w:rFonts w:ascii="Times New Roman" w:hAnsi="Times New Roman" w:cs="Times New Roman"/>
          <w:b/>
          <w:bCs/>
          <w:color w:val="B71E42" w:themeColor="accent1"/>
          <w:sz w:val="28"/>
          <w:szCs w:val="28"/>
        </w:rPr>
      </w:pPr>
    </w:p>
    <w:p w14:paraId="63C1CC65" w14:textId="00F79029" w:rsidR="00425AFC" w:rsidRDefault="00425AFC" w:rsidP="00425AFC">
      <w:pPr>
        <w:rPr>
          <w:rFonts w:ascii="High Tower Text" w:hAnsi="High Tower Text" w:cs="Times New Roman"/>
          <w:b/>
          <w:bCs/>
          <w:color w:val="0000FF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>2</w:t>
      </w:r>
      <w:r w:rsidRPr="00425AFC">
        <w:rPr>
          <w:rFonts w:ascii="Times New Roman" w:hAnsi="Times New Roman" w:cs="Times New Roman"/>
          <w:b/>
          <w:bCs/>
          <w:color w:val="0000FF"/>
          <w:sz w:val="44"/>
          <w:szCs w:val="44"/>
        </w:rPr>
        <w:t>.</w:t>
      </w:r>
      <w:r w:rsidRPr="00425AFC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</w:t>
      </w:r>
      <w:r w:rsidR="00F0468A" w:rsidRPr="00F0468A">
        <w:rPr>
          <w:rFonts w:ascii="High Tower Text" w:hAnsi="High Tower Text" w:cs="Times New Roman"/>
          <w:b/>
          <w:bCs/>
          <w:color w:val="0000FF"/>
          <w:kern w:val="0"/>
          <w:sz w:val="28"/>
          <w:szCs w:val="28"/>
        </w:rPr>
        <w:t>What is OOP? List OOP concepts</w:t>
      </w:r>
      <w:r w:rsidR="00F0468A">
        <w:rPr>
          <w:rFonts w:ascii="High Tower Text" w:hAnsi="High Tower Text" w:cs="Times New Roman"/>
          <w:b/>
          <w:bCs/>
          <w:color w:val="0000FF"/>
          <w:kern w:val="0"/>
          <w:sz w:val="28"/>
          <w:szCs w:val="28"/>
        </w:rPr>
        <w:t>:</w:t>
      </w:r>
    </w:p>
    <w:p w14:paraId="35BEEA29" w14:textId="41A731D4" w:rsid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OOP, or Object-Oriented Programming, is a programming paradigm that revolves around the concept of "objects," which can contain data (attributes) and behavior (methods). The primary goal of OOP is to organize code into reusable, self-contained units called objects.</w:t>
      </w:r>
    </w:p>
    <w:p w14:paraId="6E8762CE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</w:p>
    <w:p w14:paraId="52598794" w14:textId="60177EFC" w:rsidR="00F0468A" w:rsidRDefault="00F0468A" w:rsidP="00F0468A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color w:val="B71E42" w:themeColor="accent1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Class and Objects</w:t>
      </w:r>
      <w:r w:rsidRPr="00F0468A">
        <w:rPr>
          <w:rFonts w:ascii="High Tower Text" w:hAnsi="High Tower Text" w:cs="Times New Roman"/>
          <w:color w:val="B71E42" w:themeColor="accent1"/>
          <w:sz w:val="28"/>
          <w:szCs w:val="28"/>
        </w:rPr>
        <w:t>:</w:t>
      </w:r>
    </w:p>
    <w:p w14:paraId="52BDACF7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color w:val="B71E42" w:themeColor="accent1"/>
          <w:sz w:val="28"/>
          <w:szCs w:val="28"/>
        </w:rPr>
      </w:pPr>
    </w:p>
    <w:p w14:paraId="4FB32470" w14:textId="77777777" w:rsidR="00F0468A" w:rsidRP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Class:</w:t>
      </w: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 xml:space="preserve"> A blueprint or template for creating objects. It defines the properties (attributes) and behaviors (methods) that the objects will have.</w:t>
      </w:r>
    </w:p>
    <w:p w14:paraId="2689B734" w14:textId="77777777" w:rsid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Object:</w:t>
      </w: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 xml:space="preserve"> An instance of a class, which represents a specific entity with its own set of attributes and behaviors.</w:t>
      </w:r>
    </w:p>
    <w:p w14:paraId="36468417" w14:textId="77777777" w:rsidR="00F0468A" w:rsidRDefault="00F0468A" w:rsidP="00F0468A">
      <w:pPr>
        <w:pStyle w:val="ListParagraph"/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</w:p>
    <w:p w14:paraId="4D8FF21D" w14:textId="77777777" w:rsidR="00F0468A" w:rsidRDefault="00F0468A" w:rsidP="00F0468A">
      <w:pPr>
        <w:pStyle w:val="ListParagraph"/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</w:p>
    <w:p w14:paraId="370DE534" w14:textId="77777777" w:rsidR="00F0468A" w:rsidRDefault="00F0468A" w:rsidP="00F0468A">
      <w:pPr>
        <w:pStyle w:val="ListParagraph"/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</w:p>
    <w:p w14:paraId="5825822D" w14:textId="77777777" w:rsidR="00F0468A" w:rsidRDefault="00F0468A" w:rsidP="00F0468A">
      <w:pPr>
        <w:pStyle w:val="ListParagraph"/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</w:p>
    <w:p w14:paraId="0D26BB6E" w14:textId="77777777" w:rsidR="00F0468A" w:rsidRPr="00F0468A" w:rsidRDefault="00F0468A" w:rsidP="00F0468A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Encapsulation:</w:t>
      </w:r>
    </w:p>
    <w:p w14:paraId="21F1239C" w14:textId="77777777" w:rsidR="00F0468A" w:rsidRP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The concept of bundling the data (attributes) and the methods (behaviors) that operate on that data within a single unit (class).</w:t>
      </w:r>
    </w:p>
    <w:p w14:paraId="3AEFD770" w14:textId="2A3C6C5E" w:rsid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Access to the data is controlled through methods, allowing for better</w:t>
      </w:r>
      <w: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 xml:space="preserve"> </w:t>
      </w: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control and security.</w:t>
      </w:r>
    </w:p>
    <w:p w14:paraId="49CB1B4D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</w:p>
    <w:p w14:paraId="04261827" w14:textId="77777777" w:rsidR="00F0468A" w:rsidRPr="00F0468A" w:rsidRDefault="00F0468A" w:rsidP="00F0468A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Inheritance:</w:t>
      </w:r>
    </w:p>
    <w:p w14:paraId="44794D03" w14:textId="77777777" w:rsidR="00F0468A" w:rsidRP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A mechanism that allows a class (subclass) to inherit properties and behaviors (attributes and methods) from another class (superclass).</w:t>
      </w:r>
    </w:p>
    <w:p w14:paraId="7C8C3272" w14:textId="77777777" w:rsidR="00F0468A" w:rsidRP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It promotes code reusability and the creation of a hierarchy of classes.</w:t>
      </w:r>
    </w:p>
    <w:p w14:paraId="03FCD122" w14:textId="77777777" w:rsidR="00F0468A" w:rsidRDefault="00F0468A" w:rsidP="00F0468A">
      <w:pPr>
        <w:pStyle w:val="ListParagraph"/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</w:p>
    <w:p w14:paraId="29EB5CBB" w14:textId="77777777" w:rsidR="00F0468A" w:rsidRPr="00F0468A" w:rsidRDefault="00F0468A" w:rsidP="00F0468A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Polymorphism:</w:t>
      </w:r>
    </w:p>
    <w:p w14:paraId="455135BE" w14:textId="77777777" w:rsidR="00F0468A" w:rsidRP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The ability of a method to do different things based on the object it is acting upon or the input it receives.</w:t>
      </w:r>
    </w:p>
    <w:p w14:paraId="5787A29F" w14:textId="77777777" w:rsid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Enables methods with the same name to be used in different classes, exhibiting different behaviors.</w:t>
      </w:r>
    </w:p>
    <w:p w14:paraId="2557605D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</w:p>
    <w:p w14:paraId="09769D7C" w14:textId="77777777" w:rsidR="00F0468A" w:rsidRDefault="00F0468A" w:rsidP="00F0468A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Abstraction:</w:t>
      </w:r>
    </w:p>
    <w:p w14:paraId="5C0D3EDE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</w:p>
    <w:p w14:paraId="26844ADB" w14:textId="77777777" w:rsidR="00F0468A" w:rsidRP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The process of hiding the complex implementation details and showing only the essential features of an object.</w:t>
      </w:r>
    </w:p>
    <w:p w14:paraId="3C387EDD" w14:textId="77777777" w:rsid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It helps in reducing complexity and allows the programmer to focus on interactions at a higher level.</w:t>
      </w:r>
    </w:p>
    <w:p w14:paraId="1957BD7F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</w:p>
    <w:p w14:paraId="5E67ACD0" w14:textId="77777777" w:rsidR="00F0468A" w:rsidRDefault="00F0468A" w:rsidP="00F0468A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Association:</w:t>
      </w:r>
    </w:p>
    <w:p w14:paraId="11C269B1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</w:p>
    <w:p w14:paraId="4A5DA12C" w14:textId="77777777" w:rsidR="00F0468A" w:rsidRP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A relationship between two classes, representing how they are connected or interact with each other.</w:t>
      </w:r>
    </w:p>
    <w:p w14:paraId="04FCE742" w14:textId="77777777" w:rsid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Associations can be one-to-one, one-to-many, or many-to-many.</w:t>
      </w:r>
    </w:p>
    <w:p w14:paraId="19AB5429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</w:p>
    <w:p w14:paraId="75409362" w14:textId="77777777" w:rsidR="00F0468A" w:rsidRDefault="00F0468A" w:rsidP="00F0468A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Composition:</w:t>
      </w:r>
    </w:p>
    <w:p w14:paraId="25006F6E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</w:p>
    <w:p w14:paraId="49631096" w14:textId="77777777" w:rsidR="00F0468A" w:rsidRP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A form of association where one class contains another class as a part.</w:t>
      </w:r>
    </w:p>
    <w:p w14:paraId="7880193D" w14:textId="77777777" w:rsid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The contained class cannot exist without the container class.</w:t>
      </w:r>
    </w:p>
    <w:p w14:paraId="1C94247E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</w:p>
    <w:p w14:paraId="655535B0" w14:textId="77777777" w:rsidR="00F0468A" w:rsidRDefault="00F0468A" w:rsidP="00F0468A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Aggregation:</w:t>
      </w:r>
    </w:p>
    <w:p w14:paraId="0DAFD568" w14:textId="1D5DBD33" w:rsidR="00F0468A" w:rsidRPr="00F0468A" w:rsidRDefault="00F0468A" w:rsidP="00F0468A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lastRenderedPageBreak/>
        <w:t>A special form of association where one class is composed of multiple instances of another class.</w:t>
      </w:r>
    </w:p>
    <w:p w14:paraId="5306BAFE" w14:textId="77777777" w:rsid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The contained class can exist independently of the container class.</w:t>
      </w:r>
    </w:p>
    <w:p w14:paraId="06677545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</w:p>
    <w:p w14:paraId="44407C43" w14:textId="77777777" w:rsidR="00F0468A" w:rsidRDefault="00F0468A" w:rsidP="00F0468A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Interfaces:</w:t>
      </w:r>
    </w:p>
    <w:p w14:paraId="020C983F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</w:p>
    <w:p w14:paraId="78EBF5F2" w14:textId="77777777" w:rsidR="00F0468A" w:rsidRP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A contract that defines a set of methods that a class must implement if it implements that interface.</w:t>
      </w:r>
    </w:p>
    <w:p w14:paraId="0F473C6E" w14:textId="77777777" w:rsid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It allows for the implementation of multiple inheritances in languages that do not support it directly.</w:t>
      </w:r>
    </w:p>
    <w:p w14:paraId="40E1E426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</w:p>
    <w:p w14:paraId="3AE5F0A6" w14:textId="77777777" w:rsidR="00F0468A" w:rsidRDefault="00F0468A" w:rsidP="00F0468A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  <w:r w:rsidRPr="00F0468A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Overloading and Overriding:</w:t>
      </w:r>
    </w:p>
    <w:p w14:paraId="471F75EC" w14:textId="77777777" w:rsidR="00F0468A" w:rsidRPr="00F0468A" w:rsidRDefault="00F0468A" w:rsidP="00F0468A">
      <w:pPr>
        <w:pStyle w:val="ListParagraph"/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</w:p>
    <w:p w14:paraId="224DDBFC" w14:textId="77777777" w:rsidR="00F0468A" w:rsidRP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Overloading: Defining multiple methods in the same class with the same name but different parameters (method signature).</w:t>
      </w:r>
    </w:p>
    <w:p w14:paraId="1FFD178F" w14:textId="77777777" w:rsidR="00F0468A" w:rsidRPr="00F0468A" w:rsidRDefault="00F0468A" w:rsidP="00F0468A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F0468A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Overriding: Providing a specific implementation of a method in a subclass that is already defined in its superclass.</w:t>
      </w:r>
    </w:p>
    <w:p w14:paraId="58DE32BB" w14:textId="43606BE9" w:rsidR="004D0E65" w:rsidRDefault="004D0E65" w:rsidP="004D0E65">
      <w:pPr>
        <w:rPr>
          <w:rFonts w:ascii="High Tower Text" w:hAnsi="High Tower Text" w:cs="Times New Roman"/>
          <w:b/>
          <w:bCs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>3</w:t>
      </w:r>
      <w:r w:rsidR="00F0468A" w:rsidRPr="00F0468A">
        <w:rPr>
          <w:rFonts w:ascii="Times New Roman" w:hAnsi="Times New Roman" w:cs="Times New Roman"/>
          <w:b/>
          <w:bCs/>
          <w:color w:val="0000FF"/>
          <w:sz w:val="44"/>
          <w:szCs w:val="44"/>
        </w:rPr>
        <w:t>.</w:t>
      </w:r>
      <w:r w:rsidR="00F0468A" w:rsidRPr="00F0468A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F0468A" w:rsidRPr="004D0E65">
        <w:rPr>
          <w:rFonts w:ascii="High Tower Text" w:hAnsi="High Tower Text" w:cs="Times New Roman"/>
          <w:b/>
          <w:bCs/>
          <w:color w:val="0000FF"/>
          <w:sz w:val="40"/>
          <w:szCs w:val="40"/>
        </w:rPr>
        <w:t xml:space="preserve"> </w:t>
      </w:r>
      <w:r w:rsidRPr="004D0E65">
        <w:rPr>
          <w:rFonts w:ascii="High Tower Text" w:hAnsi="High Tower Text" w:cs="Times New Roman"/>
          <w:b/>
          <w:bCs/>
          <w:color w:val="0000FF"/>
          <w:sz w:val="40"/>
          <w:szCs w:val="40"/>
        </w:rPr>
        <w:t>What is the difference between OOP and POP?</w:t>
      </w:r>
    </w:p>
    <w:p w14:paraId="5B2A3707" w14:textId="622589D7" w:rsidR="004D0E65" w:rsidRDefault="004D0E65" w:rsidP="004D0E65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4D0E65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The main difference between Object-Oriented Programming (OOP) and Procedural Programming (POP) is in how they structure and organize code:</w:t>
      </w:r>
    </w:p>
    <w:p w14:paraId="50D87DF6" w14:textId="77777777" w:rsidR="004D0E65" w:rsidRDefault="004D0E65" w:rsidP="004D0E65">
      <w:pPr>
        <w:pStyle w:val="ListParagraph"/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</w:p>
    <w:p w14:paraId="54BA16A6" w14:textId="78489578" w:rsidR="004D0E65" w:rsidRDefault="004D0E65" w:rsidP="004D0E65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</w:pPr>
      <w:r w:rsidRPr="004D0E65">
        <w:rPr>
          <w:rFonts w:ascii="High Tower Text" w:hAnsi="High Tower Text" w:cs="Times New Roman"/>
          <w:color w:val="B71E42" w:themeColor="accent1"/>
          <w:sz w:val="28"/>
          <w:szCs w:val="28"/>
        </w:rPr>
        <w:t>OOP (Object-Oriented Programming)</w:t>
      </w:r>
      <w:r w:rsidRPr="004D0E65">
        <w:rPr>
          <w:rFonts w:ascii="High Tower Text" w:hAnsi="High Tower Text" w:cs="Times New Roman"/>
          <w:b/>
          <w:bCs/>
          <w:color w:val="B71E42" w:themeColor="accent1"/>
          <w:sz w:val="28"/>
          <w:szCs w:val="28"/>
        </w:rPr>
        <w:t>:</w:t>
      </w:r>
    </w:p>
    <w:p w14:paraId="1707414A" w14:textId="0386CBC1" w:rsidR="004D0E65" w:rsidRPr="004D0E65" w:rsidRDefault="004D0E65" w:rsidP="004D0E65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4D0E65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Organizes code into objects, which encapsulate both data (attributes) and behavior (methods).</w:t>
      </w:r>
    </w:p>
    <w:p w14:paraId="4F96E356" w14:textId="77777777" w:rsidR="004D0E65" w:rsidRPr="004D0E65" w:rsidRDefault="004D0E65" w:rsidP="004D0E65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4D0E65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Utilizes principles such as encapsulation, inheritance, and polymorphism.</w:t>
      </w:r>
    </w:p>
    <w:p w14:paraId="6A9C3ECB" w14:textId="77777777" w:rsidR="004D0E65" w:rsidRDefault="004D0E65" w:rsidP="004D0E65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4D0E65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Focuses on modeling real-world entities as objects and their interactions.</w:t>
      </w:r>
    </w:p>
    <w:p w14:paraId="04A25356" w14:textId="77777777" w:rsidR="004D0E65" w:rsidRDefault="004D0E65" w:rsidP="004D0E65">
      <w:pPr>
        <w:pStyle w:val="ListParagraph"/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</w:p>
    <w:p w14:paraId="2A4B1B3E" w14:textId="04829472" w:rsidR="004D0E65" w:rsidRPr="004D0E65" w:rsidRDefault="004D0E65" w:rsidP="004D0E65">
      <w:pPr>
        <w:pStyle w:val="ListParagraph"/>
        <w:numPr>
          <w:ilvl w:val="0"/>
          <w:numId w:val="21"/>
        </w:numPr>
        <w:rPr>
          <w:rFonts w:ascii="High Tower Text" w:hAnsi="High Tower Text" w:cs="Times New Roman"/>
          <w:color w:val="B71E42" w:themeColor="accent1"/>
          <w:sz w:val="28"/>
          <w:szCs w:val="28"/>
        </w:rPr>
      </w:pPr>
      <w:r w:rsidRPr="004D0E65">
        <w:rPr>
          <w:rFonts w:ascii="High Tower Text" w:hAnsi="High Tower Text" w:cs="Times New Roman"/>
          <w:color w:val="B71E42" w:themeColor="accent1"/>
          <w:sz w:val="28"/>
          <w:szCs w:val="28"/>
        </w:rPr>
        <w:t>POP (Procedural Programming)</w:t>
      </w:r>
    </w:p>
    <w:p w14:paraId="658EAFBD" w14:textId="5487A0CB" w:rsidR="004D0E65" w:rsidRDefault="004D0E65" w:rsidP="004D0E65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4D0E65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Organizes code into procedures or functions that operate on data.</w:t>
      </w:r>
    </w:p>
    <w:p w14:paraId="0E8EE687" w14:textId="77777777" w:rsidR="004D0E65" w:rsidRPr="004D0E65" w:rsidRDefault="004D0E65" w:rsidP="004D0E65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4D0E65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Typically uses global variables for data, which can lead to issues with data integrity and maintenance.</w:t>
      </w:r>
    </w:p>
    <w:p w14:paraId="68C735CC" w14:textId="0206E043" w:rsidR="00425AFC" w:rsidRPr="006F1368" w:rsidRDefault="004D0E65" w:rsidP="009654D5">
      <w:pPr>
        <w:pStyle w:val="ListParagraph"/>
        <w:numPr>
          <w:ilvl w:val="0"/>
          <w:numId w:val="20"/>
        </w:numPr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</w:pPr>
      <w:r w:rsidRPr="004D0E65">
        <w:rPr>
          <w:rFonts w:ascii="High Tower Text" w:hAnsi="High Tower Text" w:cs="Times New Roman"/>
          <w:color w:val="000000" w:themeColor="text1"/>
          <w:kern w:val="0"/>
          <w:sz w:val="28"/>
          <w:szCs w:val="28"/>
        </w:rPr>
        <w:t>Lacks the built-in concepts of encapsulation, inheritance, and polymorphism.</w:t>
      </w:r>
    </w:p>
    <w:sectPr w:rsidR="00425AFC" w:rsidRPr="006F136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B000" w14:textId="77777777" w:rsidR="00610D44" w:rsidRDefault="00610D44" w:rsidP="00674AB2">
      <w:pPr>
        <w:spacing w:after="0" w:line="240" w:lineRule="auto"/>
      </w:pPr>
      <w:r>
        <w:separator/>
      </w:r>
    </w:p>
  </w:endnote>
  <w:endnote w:type="continuationSeparator" w:id="0">
    <w:p w14:paraId="4545407F" w14:textId="77777777" w:rsidR="00610D44" w:rsidRDefault="00610D44" w:rsidP="0067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74AB2" w14:paraId="707C206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B71E42" w:themeColor="accent1"/>
            </w:rPr>
            <w:alias w:val="Author"/>
            <w:tag w:val=""/>
            <w:id w:val="1534539408"/>
            <w:placeholder>
              <w:docPart w:val="15EF6BE401D84A1CBC05C63C7153F10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37EC163" w14:textId="0A8B0754" w:rsidR="00674AB2" w:rsidRDefault="00674AB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74AB2">
                <w:rPr>
                  <w:caps/>
                  <w:color w:val="B71E42" w:themeColor="accent1"/>
                </w:rPr>
                <w:t>pATEL RAJ</w:t>
              </w:r>
            </w:p>
          </w:sdtContent>
        </w:sdt>
      </w:tc>
      <w:tc>
        <w:tcPr>
          <w:tcW w:w="250" w:type="pct"/>
          <w:shd w:val="clear" w:color="auto" w:fill="DE478E" w:themeFill="accent2"/>
          <w:vAlign w:val="center"/>
        </w:tcPr>
        <w:p w14:paraId="00CDC145" w14:textId="77777777" w:rsidR="00674AB2" w:rsidRDefault="00674AB2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68BB70" w14:textId="77777777" w:rsidR="00674AB2" w:rsidRDefault="0067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4C5A" w14:textId="77777777" w:rsidR="00610D44" w:rsidRDefault="00610D44" w:rsidP="00674AB2">
      <w:pPr>
        <w:spacing w:after="0" w:line="240" w:lineRule="auto"/>
      </w:pPr>
      <w:r>
        <w:separator/>
      </w:r>
    </w:p>
  </w:footnote>
  <w:footnote w:type="continuationSeparator" w:id="0">
    <w:p w14:paraId="59150C70" w14:textId="77777777" w:rsidR="00610D44" w:rsidRDefault="00610D44" w:rsidP="0067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234A" w14:textId="30F4E13D" w:rsidR="00674AB2" w:rsidRDefault="00674AB2" w:rsidP="00674AB2">
    <w:pPr>
      <w:pStyle w:val="Header"/>
      <w:rPr>
        <w:lang w:val="en-US"/>
      </w:rPr>
    </w:pPr>
    <w:r>
      <w:rPr>
        <w:lang w:val="en-US"/>
      </w:rPr>
      <w:t xml:space="preserve">FULL STRACK </w:t>
    </w:r>
    <w:r w:rsidRPr="00674AB2">
      <w:rPr>
        <w:rFonts w:ascii="Times New Roman" w:hAnsi="Times New Roman" w:cs="Times New Roman"/>
        <w:lang w:val="en-US"/>
      </w:rPr>
      <w:t>FULL STRACK</w:t>
    </w:r>
    <w:r w:rsidRPr="00674AB2">
      <w:rPr>
        <w:sz w:val="18"/>
        <w:szCs w:val="18"/>
        <w:lang w:val="en-US"/>
      </w:rPr>
      <w:t xml:space="preserve"> </w:t>
    </w:r>
    <w:r w:rsidRPr="00674AB2">
      <w:rPr>
        <w:rFonts w:ascii="Times New Roman" w:hAnsi="Times New Roman" w:cs="Times New Roman"/>
        <w:lang w:val="en-US"/>
      </w:rPr>
      <w:t>ASSIGNMENT (SOFTWARE ENGINEERING ASSIGNMENT</w:t>
    </w:r>
    <w:r w:rsidR="00F24586">
      <w:rPr>
        <w:lang w:val="en-US"/>
      </w:rPr>
      <w:t>)</w:t>
    </w:r>
  </w:p>
  <w:p w14:paraId="4B00D022" w14:textId="77777777" w:rsidR="00F24586" w:rsidRPr="00674AB2" w:rsidRDefault="00F24586" w:rsidP="00674AB2">
    <w:pPr>
      <w:pStyle w:val="Header"/>
      <w:rPr>
        <w:sz w:val="18"/>
        <w:szCs w:val="18"/>
        <w:lang w:val="en-US"/>
      </w:rPr>
    </w:pPr>
  </w:p>
  <w:p w14:paraId="0456F360" w14:textId="510923DE" w:rsidR="00674AB2" w:rsidRPr="00674AB2" w:rsidRDefault="00674AB2">
    <w:pPr>
      <w:pStyle w:val="Header"/>
      <w:rPr>
        <w:lang w:val="en-US"/>
      </w:rPr>
    </w:pPr>
    <w:r w:rsidRPr="00674AB2"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4F8E04" wp14:editId="6BA1E01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94961" w14:textId="77777777" w:rsidR="00674AB2" w:rsidRDefault="00674AB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F8E04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b71e42 [3204]" stroked="f" strokeweight="1.25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A494961" w14:textId="77777777" w:rsidR="00674AB2" w:rsidRDefault="00674AB2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3787"/>
    <w:multiLevelType w:val="multilevel"/>
    <w:tmpl w:val="C802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BF7D18"/>
    <w:multiLevelType w:val="hybridMultilevel"/>
    <w:tmpl w:val="B3D225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2296"/>
    <w:multiLevelType w:val="hybridMultilevel"/>
    <w:tmpl w:val="AF10890A"/>
    <w:lvl w:ilvl="0" w:tplc="A99E9CFA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FFE120D"/>
    <w:multiLevelType w:val="hybridMultilevel"/>
    <w:tmpl w:val="7AE670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A59"/>
    <w:multiLevelType w:val="hybridMultilevel"/>
    <w:tmpl w:val="11C072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75D62"/>
    <w:multiLevelType w:val="hybridMultilevel"/>
    <w:tmpl w:val="182A6592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BB87771"/>
    <w:multiLevelType w:val="hybridMultilevel"/>
    <w:tmpl w:val="0FCA1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B89"/>
    <w:multiLevelType w:val="hybridMultilevel"/>
    <w:tmpl w:val="3750654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80411"/>
    <w:multiLevelType w:val="hybridMultilevel"/>
    <w:tmpl w:val="79A40F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71E42" w:themeColor="accent1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24F7D"/>
    <w:multiLevelType w:val="hybridMultilevel"/>
    <w:tmpl w:val="4E6E68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82D49"/>
    <w:multiLevelType w:val="hybridMultilevel"/>
    <w:tmpl w:val="EE96B088"/>
    <w:lvl w:ilvl="0" w:tplc="DED425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3AE7"/>
    <w:multiLevelType w:val="multilevel"/>
    <w:tmpl w:val="F55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D31059"/>
    <w:multiLevelType w:val="multilevel"/>
    <w:tmpl w:val="BAD4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CB3681"/>
    <w:multiLevelType w:val="hybridMultilevel"/>
    <w:tmpl w:val="4880C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050"/>
    <w:multiLevelType w:val="hybridMultilevel"/>
    <w:tmpl w:val="3FB45AE8"/>
    <w:lvl w:ilvl="0" w:tplc="E6782D70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color w:val="FF000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53AAF"/>
    <w:multiLevelType w:val="hybridMultilevel"/>
    <w:tmpl w:val="FF32E2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85737"/>
    <w:multiLevelType w:val="hybridMultilevel"/>
    <w:tmpl w:val="3F4823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DE69F8"/>
    <w:multiLevelType w:val="hybridMultilevel"/>
    <w:tmpl w:val="245401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B024B5"/>
    <w:multiLevelType w:val="multilevel"/>
    <w:tmpl w:val="DE3E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DC163A"/>
    <w:multiLevelType w:val="hybridMultilevel"/>
    <w:tmpl w:val="C0CA7C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702CA"/>
    <w:multiLevelType w:val="multilevel"/>
    <w:tmpl w:val="687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0F7858"/>
    <w:multiLevelType w:val="hybridMultilevel"/>
    <w:tmpl w:val="237A6CE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924C67"/>
    <w:multiLevelType w:val="hybridMultilevel"/>
    <w:tmpl w:val="2354BD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0494"/>
    <w:multiLevelType w:val="multilevel"/>
    <w:tmpl w:val="C8C8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404022"/>
    <w:multiLevelType w:val="hybridMultilevel"/>
    <w:tmpl w:val="19B6D614"/>
    <w:lvl w:ilvl="0" w:tplc="40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E5A274B"/>
    <w:multiLevelType w:val="hybridMultilevel"/>
    <w:tmpl w:val="59A45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976790">
    <w:abstractNumId w:val="22"/>
  </w:num>
  <w:num w:numId="2" w16cid:durableId="1358699555">
    <w:abstractNumId w:val="4"/>
  </w:num>
  <w:num w:numId="3" w16cid:durableId="2064912252">
    <w:abstractNumId w:val="8"/>
  </w:num>
  <w:num w:numId="4" w16cid:durableId="909465606">
    <w:abstractNumId w:val="1"/>
  </w:num>
  <w:num w:numId="5" w16cid:durableId="1795247803">
    <w:abstractNumId w:val="10"/>
  </w:num>
  <w:num w:numId="6" w16cid:durableId="518009627">
    <w:abstractNumId w:val="16"/>
  </w:num>
  <w:num w:numId="7" w16cid:durableId="110559343">
    <w:abstractNumId w:val="21"/>
  </w:num>
  <w:num w:numId="8" w16cid:durableId="1723016225">
    <w:abstractNumId w:val="15"/>
  </w:num>
  <w:num w:numId="9" w16cid:durableId="791478642">
    <w:abstractNumId w:val="7"/>
  </w:num>
  <w:num w:numId="10" w16cid:durableId="1523788827">
    <w:abstractNumId w:val="17"/>
  </w:num>
  <w:num w:numId="11" w16cid:durableId="1454591573">
    <w:abstractNumId w:val="13"/>
  </w:num>
  <w:num w:numId="12" w16cid:durableId="8257633">
    <w:abstractNumId w:val="9"/>
  </w:num>
  <w:num w:numId="13" w16cid:durableId="1268389232">
    <w:abstractNumId w:val="6"/>
  </w:num>
  <w:num w:numId="14" w16cid:durableId="1747416916">
    <w:abstractNumId w:val="5"/>
  </w:num>
  <w:num w:numId="15" w16cid:durableId="1174149689">
    <w:abstractNumId w:val="3"/>
  </w:num>
  <w:num w:numId="16" w16cid:durableId="240677371">
    <w:abstractNumId w:val="14"/>
  </w:num>
  <w:num w:numId="17" w16cid:durableId="611590079">
    <w:abstractNumId w:val="2"/>
  </w:num>
  <w:num w:numId="18" w16cid:durableId="311644041">
    <w:abstractNumId w:val="24"/>
  </w:num>
  <w:num w:numId="19" w16cid:durableId="1988511080">
    <w:abstractNumId w:val="18"/>
  </w:num>
  <w:num w:numId="20" w16cid:durableId="1080299009">
    <w:abstractNumId w:val="25"/>
  </w:num>
  <w:num w:numId="21" w16cid:durableId="176966295">
    <w:abstractNumId w:val="19"/>
  </w:num>
  <w:num w:numId="22" w16cid:durableId="1445153688">
    <w:abstractNumId w:val="0"/>
  </w:num>
  <w:num w:numId="23" w16cid:durableId="1654068061">
    <w:abstractNumId w:val="12"/>
  </w:num>
  <w:num w:numId="24" w16cid:durableId="867763526">
    <w:abstractNumId w:val="23"/>
  </w:num>
  <w:num w:numId="25" w16cid:durableId="132647591">
    <w:abstractNumId w:val="11"/>
  </w:num>
  <w:num w:numId="26" w16cid:durableId="305821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3A"/>
    <w:rsid w:val="0006369E"/>
    <w:rsid w:val="00143054"/>
    <w:rsid w:val="001445B7"/>
    <w:rsid w:val="001733C5"/>
    <w:rsid w:val="001A4921"/>
    <w:rsid w:val="00220D01"/>
    <w:rsid w:val="002803F5"/>
    <w:rsid w:val="003934A2"/>
    <w:rsid w:val="00417BB5"/>
    <w:rsid w:val="00425AFC"/>
    <w:rsid w:val="004D0E65"/>
    <w:rsid w:val="00512AA1"/>
    <w:rsid w:val="005B78D2"/>
    <w:rsid w:val="005F4148"/>
    <w:rsid w:val="00610D44"/>
    <w:rsid w:val="00674AB2"/>
    <w:rsid w:val="006F1368"/>
    <w:rsid w:val="00767A6B"/>
    <w:rsid w:val="008B7D7F"/>
    <w:rsid w:val="008F2241"/>
    <w:rsid w:val="009654D5"/>
    <w:rsid w:val="00966103"/>
    <w:rsid w:val="00AB059D"/>
    <w:rsid w:val="00AD5EE5"/>
    <w:rsid w:val="00B16A83"/>
    <w:rsid w:val="00B80D87"/>
    <w:rsid w:val="00C2238C"/>
    <w:rsid w:val="00C24A0B"/>
    <w:rsid w:val="00C7553A"/>
    <w:rsid w:val="00CB37BE"/>
    <w:rsid w:val="00D556C5"/>
    <w:rsid w:val="00DA0AEF"/>
    <w:rsid w:val="00DA7697"/>
    <w:rsid w:val="00DE27A5"/>
    <w:rsid w:val="00E80830"/>
    <w:rsid w:val="00EB3B1C"/>
    <w:rsid w:val="00F0468A"/>
    <w:rsid w:val="00F24586"/>
    <w:rsid w:val="00F958D9"/>
    <w:rsid w:val="00F9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DADFF"/>
  <w15:chartTrackingRefBased/>
  <w15:docId w15:val="{E73EB1D3-B991-4DAC-8DF6-88A3605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0D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4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B2"/>
  </w:style>
  <w:style w:type="paragraph" w:styleId="Footer">
    <w:name w:val="footer"/>
    <w:basedOn w:val="Normal"/>
    <w:link w:val="FooterChar"/>
    <w:uiPriority w:val="99"/>
    <w:unhideWhenUsed/>
    <w:rsid w:val="00674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B2"/>
  </w:style>
  <w:style w:type="character" w:styleId="Hyperlink">
    <w:name w:val="Hyperlink"/>
    <w:basedOn w:val="DefaultParagraphFont"/>
    <w:uiPriority w:val="99"/>
    <w:semiHidden/>
    <w:unhideWhenUsed/>
    <w:rsid w:val="00417BB5"/>
    <w:rPr>
      <w:color w:val="0000FF"/>
      <w:u w:val="single"/>
    </w:rPr>
  </w:style>
  <w:style w:type="paragraph" w:styleId="NoSpacing">
    <w:name w:val="No Spacing"/>
    <w:uiPriority w:val="1"/>
    <w:qFormat/>
    <w:rsid w:val="00B16A8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0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F6BE401D84A1CBC05C63C7153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2A96-5CEE-4862-A7E6-31346F7FC180}"/>
      </w:docPartPr>
      <w:docPartBody>
        <w:p w:rsidR="0095617E" w:rsidRDefault="00F645C1" w:rsidP="00F645C1">
          <w:pPr>
            <w:pStyle w:val="15EF6BE401D84A1CBC05C63C7153F10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C1"/>
    <w:rsid w:val="00195009"/>
    <w:rsid w:val="00290536"/>
    <w:rsid w:val="007361CD"/>
    <w:rsid w:val="0095617E"/>
    <w:rsid w:val="00B23585"/>
    <w:rsid w:val="00F6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F6BE401D84A1CBC05C63C7153F10A">
    <w:name w:val="15EF6BE401D84A1CBC05C63C7153F10A"/>
    <w:rsid w:val="00F64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3DAE-C12D-4A73-8B1D-6AF173C0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RAJ</dc:creator>
  <cp:keywords/>
  <dc:description/>
  <cp:lastModifiedBy>Niravkumar</cp:lastModifiedBy>
  <cp:revision>14</cp:revision>
  <cp:lastPrinted>2023-08-26T06:18:00Z</cp:lastPrinted>
  <dcterms:created xsi:type="dcterms:W3CDTF">2023-08-20T10:56:00Z</dcterms:created>
  <dcterms:modified xsi:type="dcterms:W3CDTF">2023-10-10T05:58:00Z</dcterms:modified>
</cp:coreProperties>
</file>